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96" w:rsidRPr="008540B2" w:rsidRDefault="006E43A1" w:rsidP="001C4B7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540B2">
        <w:rPr>
          <w:rFonts w:cs="B Zar" w:hint="cs"/>
          <w:b/>
          <w:bCs/>
          <w:sz w:val="28"/>
          <w:szCs w:val="28"/>
          <w:rtl/>
          <w:lang w:bidi="fa-IR"/>
        </w:rPr>
        <w:t>برنامه کارآموزی  مدیریت</w:t>
      </w:r>
      <w:r w:rsidR="00BB3174" w:rsidRPr="008540B2">
        <w:rPr>
          <w:rFonts w:cs="B Zar" w:hint="cs"/>
          <w:b/>
          <w:bCs/>
          <w:sz w:val="28"/>
          <w:szCs w:val="28"/>
          <w:rtl/>
          <w:lang w:bidi="fa-IR"/>
        </w:rPr>
        <w:t xml:space="preserve"> در اتاق عمل</w:t>
      </w:r>
    </w:p>
    <w:p w:rsidR="006E43A1" w:rsidRPr="008540B2" w:rsidRDefault="006E43A1" w:rsidP="0098301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8540B2">
        <w:rPr>
          <w:rFonts w:cs="B Zar" w:hint="cs"/>
          <w:b/>
          <w:bCs/>
          <w:sz w:val="24"/>
          <w:szCs w:val="24"/>
          <w:rtl/>
          <w:lang w:bidi="fa-IR"/>
        </w:rPr>
        <w:t xml:space="preserve">دانشجویان کارشناسی پیوسته </w:t>
      </w:r>
      <w:r w:rsidR="00BB3174" w:rsidRPr="008540B2">
        <w:rPr>
          <w:rFonts w:cs="B Zar" w:hint="cs"/>
          <w:b/>
          <w:bCs/>
          <w:sz w:val="24"/>
          <w:szCs w:val="24"/>
          <w:rtl/>
          <w:lang w:bidi="fa-IR"/>
        </w:rPr>
        <w:t>اتاق عمل</w:t>
      </w:r>
      <w:r w:rsidRPr="008540B2">
        <w:rPr>
          <w:rFonts w:cs="B Zar" w:hint="cs"/>
          <w:b/>
          <w:bCs/>
          <w:sz w:val="24"/>
          <w:szCs w:val="24"/>
          <w:rtl/>
          <w:lang w:bidi="fa-IR"/>
        </w:rPr>
        <w:t xml:space="preserve"> دوره 2 </w:t>
      </w:r>
      <w:r w:rsidRPr="008540B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8540B2"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 علوم پزشکی آبادان- نیمسال </w:t>
      </w:r>
      <w:r w:rsidR="00BB3174" w:rsidRPr="008540B2">
        <w:rPr>
          <w:rFonts w:cs="B Zar" w:hint="cs"/>
          <w:b/>
          <w:bCs/>
          <w:sz w:val="24"/>
          <w:szCs w:val="24"/>
          <w:rtl/>
          <w:lang w:bidi="fa-IR"/>
        </w:rPr>
        <w:t>اول</w:t>
      </w:r>
      <w:r w:rsidRPr="008540B2">
        <w:rPr>
          <w:rFonts w:cs="B Zar" w:hint="cs"/>
          <w:b/>
          <w:bCs/>
          <w:sz w:val="24"/>
          <w:szCs w:val="24"/>
          <w:rtl/>
          <w:lang w:bidi="fa-IR"/>
        </w:rPr>
        <w:t xml:space="preserve"> 9</w:t>
      </w:r>
      <w:r w:rsidR="00983011">
        <w:rPr>
          <w:rFonts w:cs="B Zar" w:hint="cs"/>
          <w:b/>
          <w:bCs/>
          <w:sz w:val="24"/>
          <w:szCs w:val="24"/>
          <w:rtl/>
          <w:lang w:bidi="fa-IR"/>
        </w:rPr>
        <w:t>6</w:t>
      </w:r>
      <w:r w:rsidRPr="008540B2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="00700706" w:rsidRPr="008540B2">
        <w:rPr>
          <w:rFonts w:cs="B Zar" w:hint="cs"/>
          <w:b/>
          <w:bCs/>
          <w:sz w:val="24"/>
          <w:szCs w:val="24"/>
          <w:rtl/>
          <w:lang w:bidi="fa-IR"/>
        </w:rPr>
        <w:t>139</w:t>
      </w:r>
      <w:r w:rsidR="00983011">
        <w:rPr>
          <w:rFonts w:cs="B Zar" w:hint="cs"/>
          <w:b/>
          <w:bCs/>
          <w:sz w:val="24"/>
          <w:szCs w:val="24"/>
          <w:rtl/>
          <w:lang w:bidi="fa-IR"/>
        </w:rPr>
        <w:t>5</w:t>
      </w:r>
    </w:p>
    <w:tbl>
      <w:tblPr>
        <w:tblStyle w:val="TableGrid"/>
        <w:tblW w:w="11220" w:type="dxa"/>
        <w:tblInd w:w="-1013" w:type="dxa"/>
        <w:tblLook w:val="04A0" w:firstRow="1" w:lastRow="0" w:firstColumn="1" w:lastColumn="0" w:noHBand="0" w:noVBand="1"/>
      </w:tblPr>
      <w:tblGrid>
        <w:gridCol w:w="2822"/>
        <w:gridCol w:w="2169"/>
        <w:gridCol w:w="2250"/>
        <w:gridCol w:w="3236"/>
        <w:gridCol w:w="743"/>
      </w:tblGrid>
      <w:tr w:rsidR="004C0B5B" w:rsidRPr="008540B2" w:rsidTr="00262F2E">
        <w:trPr>
          <w:trHeight w:val="527"/>
        </w:trPr>
        <w:tc>
          <w:tcPr>
            <w:tcW w:w="2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3A1" w:rsidRPr="008540B2" w:rsidRDefault="006E43A1" w:rsidP="003042C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3A1" w:rsidRPr="008540B2" w:rsidRDefault="006E43A1" w:rsidP="003042C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3A1" w:rsidRPr="008540B2" w:rsidRDefault="006E43A1" w:rsidP="003042C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sz w:val="24"/>
                <w:szCs w:val="24"/>
                <w:rtl/>
                <w:lang w:bidi="fa-IR"/>
              </w:rPr>
              <w:t>اسامی دانشجویان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E43A1" w:rsidRPr="008540B2" w:rsidRDefault="006E43A1" w:rsidP="003042C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E43A1" w:rsidRPr="008540B2" w:rsidRDefault="006E43A1" w:rsidP="003042C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D1607" w:rsidRPr="008540B2" w:rsidTr="00262F2E">
        <w:trPr>
          <w:trHeight w:val="440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0E468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شهید بهشتی(5 روز اول)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A9688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یلاد سبزعلی زاده</w:t>
            </w:r>
          </w:p>
          <w:p w:rsidR="00CD1607" w:rsidRPr="008540B2" w:rsidRDefault="00CD1607" w:rsidP="005E2ED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حسین عسکری نژاد</w:t>
            </w:r>
          </w:p>
        </w:tc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D4715D" w:rsidP="00D4715D">
            <w:pPr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7/6/95 لغایت 17/7/95 </w:t>
            </w:r>
          </w:p>
          <w:p w:rsidR="00CD1607" w:rsidRPr="008540B2" w:rsidRDefault="00CD1607" w:rsidP="00BD3C53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صبح 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30-7:30</w:t>
            </w:r>
          </w:p>
          <w:p w:rsidR="00CD1607" w:rsidRPr="008540B2" w:rsidRDefault="00CD1607" w:rsidP="00F52ED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D1607" w:rsidRPr="008540B2" w:rsidRDefault="00CD1607" w:rsidP="007D210A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70070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D1607" w:rsidRPr="008540B2" w:rsidTr="00262F2E">
        <w:trPr>
          <w:trHeight w:val="325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5E2ED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عیدی وندی بیمارستان شهید بهشتی 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5E2ED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DE746D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70070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D1607" w:rsidRPr="008540B2" w:rsidTr="009E1B8C">
        <w:trPr>
          <w:trHeight w:val="433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7A578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عیدی وندی بیمارستان شهید بهشتی (5 روز اول)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5E2ED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سعید امیری</w:t>
            </w:r>
          </w:p>
          <w:p w:rsidR="00CD1607" w:rsidRPr="008540B2" w:rsidRDefault="00CD1607" w:rsidP="00AE23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حسن حسین وند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DE746D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70070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D1607" w:rsidRPr="008540B2" w:rsidTr="00262F2E">
        <w:trPr>
          <w:trHeight w:val="163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7A578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عمل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شهید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بهشتی 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AE23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DE746D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AE23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D1607" w:rsidRPr="008540B2" w:rsidTr="00262F2E">
        <w:trPr>
          <w:trHeight w:val="335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AE23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بیمارستان نفت (5 روز اول)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AE23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بتسام عنافچه</w:t>
            </w:r>
          </w:p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زینب نوروزی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DE746D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AE23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CD1607" w:rsidRPr="008540B2" w:rsidTr="00394979">
        <w:trPr>
          <w:trHeight w:val="343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جوکار بیمارستان طالقانی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D1607" w:rsidRPr="008540B2" w:rsidTr="00262F2E">
        <w:trPr>
          <w:trHeight w:val="504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جوکار بیمارستان طالقانی(5 روز اول)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دیبه ظاهری</w:t>
            </w:r>
          </w:p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ناهید پیر مرادی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CD1607" w:rsidRPr="008540B2" w:rsidTr="001C4B79">
        <w:trPr>
          <w:trHeight w:val="316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نفت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EA6A7E" w:rsidRPr="008540B2" w:rsidTr="00EA6A7E">
        <w:trPr>
          <w:trHeight w:val="413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6A7E" w:rsidRPr="008540B2" w:rsidRDefault="00EA6A7E" w:rsidP="001757E1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شهید بهشتی(5 روز اول)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7E" w:rsidRPr="008540B2" w:rsidRDefault="00EA6A7E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پوریا مهرابی</w:t>
            </w:r>
          </w:p>
          <w:p w:rsidR="00EA6A7E" w:rsidRDefault="00EA6A7E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حسین خضری</w:t>
            </w:r>
          </w:p>
          <w:p w:rsidR="00EA6A7E" w:rsidRPr="008540B2" w:rsidRDefault="00EA6A7E" w:rsidP="00F1366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یمان خیر آبادی</w:t>
            </w:r>
          </w:p>
        </w:tc>
        <w:tc>
          <w:tcPr>
            <w:tcW w:w="3236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6A7E" w:rsidRPr="008540B2" w:rsidRDefault="00D4715D" w:rsidP="00D4715D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  <w:r w:rsidR="00EA6A7E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/7/95 لغا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EA6A7E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8/95</w:t>
            </w:r>
          </w:p>
          <w:p w:rsidR="00EA6A7E" w:rsidRPr="008540B2" w:rsidRDefault="00EA6A7E" w:rsidP="00BD3C53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صبح 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30-7:30</w:t>
            </w:r>
          </w:p>
          <w:p w:rsidR="00EA6A7E" w:rsidRPr="008540B2" w:rsidRDefault="00EA6A7E" w:rsidP="001757E1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6A7E" w:rsidRPr="008540B2" w:rsidRDefault="00EA6A7E" w:rsidP="001757E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EA6A7E" w:rsidRPr="008540B2" w:rsidTr="00EF0606">
        <w:trPr>
          <w:trHeight w:val="368"/>
        </w:trPr>
        <w:tc>
          <w:tcPr>
            <w:tcW w:w="4991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A6A7E" w:rsidRPr="008540B2" w:rsidRDefault="00EA6A7E" w:rsidP="001757E1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عیدی وندی بیمارستان شهید بهشتی 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A7E" w:rsidRPr="008540B2" w:rsidRDefault="00EA6A7E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6A7E" w:rsidRPr="008540B2" w:rsidRDefault="00EA6A7E" w:rsidP="00262F2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6A7E" w:rsidRPr="008540B2" w:rsidRDefault="00EA6A7E" w:rsidP="001757E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EA6A7E" w:rsidRPr="008540B2" w:rsidTr="00262F2E">
        <w:trPr>
          <w:trHeight w:val="452"/>
        </w:trPr>
        <w:tc>
          <w:tcPr>
            <w:tcW w:w="49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7E" w:rsidRPr="008540B2" w:rsidRDefault="00EA6A7E" w:rsidP="001757E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7E" w:rsidRPr="008540B2" w:rsidRDefault="00EA6A7E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6A7E" w:rsidRPr="008540B2" w:rsidRDefault="00EA6A7E" w:rsidP="00262F2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6A7E" w:rsidRPr="008540B2" w:rsidRDefault="00EA6A7E" w:rsidP="001757E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CD1607" w:rsidRPr="008540B2" w:rsidTr="002955DE">
        <w:trPr>
          <w:trHeight w:val="368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1757E1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عیدی وندی بیمارستان شهید بهشتی (5 روز اول)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ستاره صادقی</w:t>
            </w:r>
          </w:p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شیرین گلستان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EA6A7E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 w:rsidR="00EA6A7E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D1607" w:rsidRPr="008540B2" w:rsidTr="001C4B79">
        <w:trPr>
          <w:trHeight w:val="361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1757E1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عمل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شهید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بهشتی 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262F2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EA6A7E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 w:rsidR="00EA6A7E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D1607" w:rsidRPr="008540B2" w:rsidTr="00EE51C4">
        <w:trPr>
          <w:trHeight w:val="290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بیمارستان نفت (5 روز اول)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عاطفه زادعبدله</w:t>
            </w:r>
          </w:p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هرنوش راهدار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EA6A7E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1</w:t>
            </w:r>
            <w:r w:rsidR="00EA6A7E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D1607" w:rsidRPr="008540B2" w:rsidTr="00EE51C4">
        <w:trPr>
          <w:trHeight w:val="326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جوکار بیمارستان طالقانی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EA6A7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1</w:t>
            </w:r>
            <w:r w:rsidR="00EA6A7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CD1607" w:rsidRPr="008540B2" w:rsidTr="00EA6A7E">
        <w:trPr>
          <w:trHeight w:val="675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جوکار بیمارستان طالقانی(5 روز اول)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1A788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صطفی صالحی بابادی</w:t>
            </w:r>
          </w:p>
          <w:p w:rsidR="00CD1607" w:rsidRPr="008540B2" w:rsidRDefault="00CD1607" w:rsidP="001A7884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جاد پرویزی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EA6A7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1</w:t>
            </w:r>
            <w:r w:rsidR="00EA6A7E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A6A7E" w:rsidRPr="008540B2" w:rsidTr="00EA6A7E">
        <w:trPr>
          <w:trHeight w:val="529"/>
        </w:trPr>
        <w:tc>
          <w:tcPr>
            <w:tcW w:w="499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6A7E" w:rsidRPr="008540B2" w:rsidRDefault="00EA6A7E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نفت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6A7E" w:rsidRPr="008540B2" w:rsidRDefault="00EA6A7E" w:rsidP="001A7884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6A7E" w:rsidRPr="008540B2" w:rsidRDefault="00EA6A7E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6A7E" w:rsidRPr="008540B2" w:rsidRDefault="00EA6A7E" w:rsidP="00EA6A7E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1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CD1607" w:rsidRPr="008540B2" w:rsidTr="00C5432D">
        <w:trPr>
          <w:trHeight w:val="608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شهید بهشتی(5 روز اول)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هسا شمس</w:t>
            </w:r>
          </w:p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ساره محمدی</w:t>
            </w:r>
          </w:p>
        </w:tc>
        <w:tc>
          <w:tcPr>
            <w:tcW w:w="3236" w:type="dxa"/>
            <w:vMerge w:val="restar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D4715D" w:rsidP="00D4715D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CD1607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/8/95 لغا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CD1607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CD1607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95</w:t>
            </w:r>
          </w:p>
          <w:p w:rsidR="00CD1607" w:rsidRPr="008540B2" w:rsidRDefault="00CD1607" w:rsidP="00A3072C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صبح 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30-7:30</w:t>
            </w:r>
          </w:p>
          <w:p w:rsidR="00CD1607" w:rsidRPr="008540B2" w:rsidRDefault="00CD1607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18</w:t>
            </w:r>
          </w:p>
        </w:tc>
      </w:tr>
      <w:tr w:rsidR="00CD1607" w:rsidRPr="008540B2" w:rsidTr="00EF6914">
        <w:trPr>
          <w:trHeight w:val="371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عیدی وندی بیمارستان شهید بهشتی 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19</w:t>
            </w:r>
          </w:p>
        </w:tc>
      </w:tr>
      <w:tr w:rsidR="00CD1607" w:rsidRPr="008540B2" w:rsidTr="00F27602">
        <w:trPr>
          <w:trHeight w:val="298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عیدی وندی بیمارستان شهید بهشتی (5 روز اول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نصوره باقری</w:t>
            </w:r>
          </w:p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فریال نگرایی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20</w:t>
            </w:r>
          </w:p>
        </w:tc>
      </w:tr>
      <w:tr w:rsidR="00CD1607" w:rsidRPr="008540B2" w:rsidTr="00F27602">
        <w:trPr>
          <w:trHeight w:val="388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عمل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شهید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بهشتی 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21</w:t>
            </w:r>
          </w:p>
        </w:tc>
      </w:tr>
      <w:tr w:rsidR="00CD1607" w:rsidRPr="008540B2" w:rsidTr="005C0DCC">
        <w:trPr>
          <w:trHeight w:val="559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بیمارستان نفت (5 روز اول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لیلا آلبوغبیش</w:t>
            </w:r>
          </w:p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روارید بهادری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22</w:t>
            </w:r>
          </w:p>
        </w:tc>
      </w:tr>
      <w:tr w:rsidR="00CD1607" w:rsidRPr="008540B2" w:rsidTr="00C5432D">
        <w:trPr>
          <w:trHeight w:val="559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جوکار بیمارستان طالقانی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1C4B7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23</w:t>
            </w:r>
          </w:p>
        </w:tc>
      </w:tr>
      <w:tr w:rsidR="00CD1607" w:rsidRPr="008540B2" w:rsidTr="00C5432D">
        <w:trPr>
          <w:trHeight w:val="244"/>
        </w:trPr>
        <w:tc>
          <w:tcPr>
            <w:tcW w:w="499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9A2992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تاق عمل شهید بهشتی(5 روز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دوم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ینا باغبانی</w:t>
            </w:r>
          </w:p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فرخنده صادقی</w:t>
            </w:r>
          </w:p>
        </w:tc>
        <w:tc>
          <w:tcPr>
            <w:tcW w:w="3236" w:type="dxa"/>
            <w:vMerge w:val="restar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D4715D" w:rsidP="00D4715D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CD1607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CD1607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/95 لغا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  <w:bookmarkStart w:id="0" w:name="_GoBack"/>
            <w:bookmarkEnd w:id="0"/>
            <w:r w:rsidR="00CD1607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CD160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CD1607"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95</w:t>
            </w:r>
          </w:p>
          <w:p w:rsidR="00CD1607" w:rsidRPr="008540B2" w:rsidRDefault="00CD1607" w:rsidP="00A3072C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صبح 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8540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30-7:30</w:t>
            </w:r>
          </w:p>
          <w:p w:rsidR="00CD1607" w:rsidRPr="008540B2" w:rsidRDefault="00CD1607" w:rsidP="00922425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24</w:t>
            </w:r>
          </w:p>
        </w:tc>
      </w:tr>
      <w:tr w:rsidR="00CD1607" w:rsidRPr="008540B2" w:rsidTr="00922425">
        <w:trPr>
          <w:trHeight w:hRule="exact" w:val="470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9A2992">
            <w:pPr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انم عیدی وندی بیمارستان شهید بهشتی (5 روز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ول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1607" w:rsidRPr="008540B2" w:rsidRDefault="00CD1607" w:rsidP="00922425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25</w:t>
            </w:r>
          </w:p>
        </w:tc>
      </w:tr>
      <w:tr w:rsidR="00CD1607" w:rsidRPr="008540B2" w:rsidTr="0082291F">
        <w:trPr>
          <w:trHeight w:hRule="exact" w:val="403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92242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اتاق عمل شهید بهشتی(5 روز اول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فروزان</w:t>
            </w:r>
            <w:r w:rsidRPr="008540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سروی</w:t>
            </w:r>
          </w:p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موژان طبرزدی</w:t>
            </w: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922425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8540B2">
              <w:rPr>
                <w:rFonts w:cs="B Zar"/>
                <w:sz w:val="28"/>
                <w:szCs w:val="28"/>
                <w:lang w:bidi="fa-IR"/>
              </w:rPr>
              <w:t>26</w:t>
            </w:r>
          </w:p>
        </w:tc>
      </w:tr>
      <w:tr w:rsidR="00CD1607" w:rsidRPr="008540B2" w:rsidTr="0082291F">
        <w:trPr>
          <w:trHeight w:hRule="exact" w:val="425"/>
        </w:trPr>
        <w:tc>
          <w:tcPr>
            <w:tcW w:w="499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922425">
            <w:pPr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540B2">
              <w:rPr>
                <w:rFonts w:cs="B Zar" w:hint="cs"/>
                <w:sz w:val="28"/>
                <w:szCs w:val="28"/>
                <w:rtl/>
                <w:lang w:bidi="fa-IR"/>
              </w:rPr>
              <w:t>خانم عیدی وندی بیمارستان شهید بهشتی (5 روز دوم)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607" w:rsidRPr="008540B2" w:rsidRDefault="00CD1607" w:rsidP="00F1366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323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D1607" w:rsidRPr="008540B2" w:rsidRDefault="00CD1607" w:rsidP="0092242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7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607" w:rsidRPr="008540B2" w:rsidRDefault="00CD1607" w:rsidP="0092242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7</w:t>
            </w:r>
          </w:p>
        </w:tc>
      </w:tr>
    </w:tbl>
    <w:p w:rsidR="00F52ED3" w:rsidRPr="008540B2" w:rsidRDefault="00F52ED3" w:rsidP="008540B2">
      <w:pPr>
        <w:rPr>
          <w:rFonts w:cs="B Zar"/>
          <w:rtl/>
          <w:lang w:bidi="fa-IR"/>
        </w:rPr>
      </w:pPr>
    </w:p>
    <w:sectPr w:rsidR="00F52ED3" w:rsidRPr="008540B2" w:rsidSect="001C661B">
      <w:pgSz w:w="12240" w:h="15840"/>
      <w:pgMar w:top="142" w:right="104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A1"/>
    <w:rsid w:val="0002263F"/>
    <w:rsid w:val="000E4685"/>
    <w:rsid w:val="001248E0"/>
    <w:rsid w:val="00134A67"/>
    <w:rsid w:val="001671FB"/>
    <w:rsid w:val="001757E1"/>
    <w:rsid w:val="001845B2"/>
    <w:rsid w:val="001875A1"/>
    <w:rsid w:val="001A7884"/>
    <w:rsid w:val="001C4B79"/>
    <w:rsid w:val="001C661B"/>
    <w:rsid w:val="002344DD"/>
    <w:rsid w:val="0025331E"/>
    <w:rsid w:val="00262F2E"/>
    <w:rsid w:val="002856FF"/>
    <w:rsid w:val="003042CE"/>
    <w:rsid w:val="00334FC2"/>
    <w:rsid w:val="00343FE7"/>
    <w:rsid w:val="003473F8"/>
    <w:rsid w:val="00370F73"/>
    <w:rsid w:val="00386CBB"/>
    <w:rsid w:val="003C1997"/>
    <w:rsid w:val="003D3E2A"/>
    <w:rsid w:val="003E3C20"/>
    <w:rsid w:val="003F1557"/>
    <w:rsid w:val="003F58A0"/>
    <w:rsid w:val="003F70CE"/>
    <w:rsid w:val="003F77E1"/>
    <w:rsid w:val="00406F55"/>
    <w:rsid w:val="0046706C"/>
    <w:rsid w:val="00482426"/>
    <w:rsid w:val="00493235"/>
    <w:rsid w:val="004C0B5B"/>
    <w:rsid w:val="004C6CA5"/>
    <w:rsid w:val="00520113"/>
    <w:rsid w:val="00542FB2"/>
    <w:rsid w:val="00552499"/>
    <w:rsid w:val="00553FF4"/>
    <w:rsid w:val="0059399E"/>
    <w:rsid w:val="00594904"/>
    <w:rsid w:val="005C509C"/>
    <w:rsid w:val="005C5D45"/>
    <w:rsid w:val="005E2ED9"/>
    <w:rsid w:val="005F0467"/>
    <w:rsid w:val="00607D7D"/>
    <w:rsid w:val="00620ACC"/>
    <w:rsid w:val="006524DB"/>
    <w:rsid w:val="00685DA4"/>
    <w:rsid w:val="006E43A1"/>
    <w:rsid w:val="00700706"/>
    <w:rsid w:val="00716855"/>
    <w:rsid w:val="00743031"/>
    <w:rsid w:val="007504C2"/>
    <w:rsid w:val="007A5780"/>
    <w:rsid w:val="007B4176"/>
    <w:rsid w:val="007D210A"/>
    <w:rsid w:val="007F2837"/>
    <w:rsid w:val="00817AE1"/>
    <w:rsid w:val="008202B5"/>
    <w:rsid w:val="008540B2"/>
    <w:rsid w:val="00871B9D"/>
    <w:rsid w:val="00872962"/>
    <w:rsid w:val="008809F8"/>
    <w:rsid w:val="008A2EE7"/>
    <w:rsid w:val="008B21E9"/>
    <w:rsid w:val="008C1096"/>
    <w:rsid w:val="00917EF7"/>
    <w:rsid w:val="00922425"/>
    <w:rsid w:val="00937EE3"/>
    <w:rsid w:val="00942855"/>
    <w:rsid w:val="00945805"/>
    <w:rsid w:val="00950F2D"/>
    <w:rsid w:val="009612D2"/>
    <w:rsid w:val="00970B4F"/>
    <w:rsid w:val="009808C6"/>
    <w:rsid w:val="00983011"/>
    <w:rsid w:val="009A2992"/>
    <w:rsid w:val="009D4AE8"/>
    <w:rsid w:val="00A1343C"/>
    <w:rsid w:val="00A3072C"/>
    <w:rsid w:val="00A85F9B"/>
    <w:rsid w:val="00A90CF3"/>
    <w:rsid w:val="00A9688A"/>
    <w:rsid w:val="00AB3C7F"/>
    <w:rsid w:val="00AE2355"/>
    <w:rsid w:val="00AF4344"/>
    <w:rsid w:val="00B02437"/>
    <w:rsid w:val="00B41FBF"/>
    <w:rsid w:val="00B54019"/>
    <w:rsid w:val="00B70A63"/>
    <w:rsid w:val="00BB3174"/>
    <w:rsid w:val="00BC5A7C"/>
    <w:rsid w:val="00BC6507"/>
    <w:rsid w:val="00BD3C53"/>
    <w:rsid w:val="00C0665E"/>
    <w:rsid w:val="00C10FF1"/>
    <w:rsid w:val="00C27119"/>
    <w:rsid w:val="00C5432D"/>
    <w:rsid w:val="00C77529"/>
    <w:rsid w:val="00C82048"/>
    <w:rsid w:val="00CA4CF1"/>
    <w:rsid w:val="00CD1607"/>
    <w:rsid w:val="00D278F9"/>
    <w:rsid w:val="00D33046"/>
    <w:rsid w:val="00D425BB"/>
    <w:rsid w:val="00D4715D"/>
    <w:rsid w:val="00D57FD0"/>
    <w:rsid w:val="00D8301E"/>
    <w:rsid w:val="00D9555C"/>
    <w:rsid w:val="00D9777A"/>
    <w:rsid w:val="00DA4ED4"/>
    <w:rsid w:val="00DA7771"/>
    <w:rsid w:val="00DE746D"/>
    <w:rsid w:val="00E3660F"/>
    <w:rsid w:val="00E62310"/>
    <w:rsid w:val="00EA6A7E"/>
    <w:rsid w:val="00EE089A"/>
    <w:rsid w:val="00F309BD"/>
    <w:rsid w:val="00F52ED3"/>
    <w:rsid w:val="00F55069"/>
    <w:rsid w:val="00F654F7"/>
    <w:rsid w:val="00F67FA7"/>
    <w:rsid w:val="00F904AA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BF6D-8D4B-4B67-8AC1-664AFCE6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.taleghani</dc:creator>
  <cp:lastModifiedBy>moradbeigi</cp:lastModifiedBy>
  <cp:revision>17</cp:revision>
  <cp:lastPrinted>2016-07-13T06:53:00Z</cp:lastPrinted>
  <dcterms:created xsi:type="dcterms:W3CDTF">2016-07-13T04:41:00Z</dcterms:created>
  <dcterms:modified xsi:type="dcterms:W3CDTF">2016-08-30T12:10:00Z</dcterms:modified>
</cp:coreProperties>
</file>